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1F0" w:rsidRPr="00150986" w:rsidRDefault="00B451F0" w:rsidP="00B451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9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733425"/>
            <wp:effectExtent l="19050" t="0" r="9525" b="0"/>
            <wp:docPr id="2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1F0" w:rsidRPr="00B451F0" w:rsidRDefault="00B451F0" w:rsidP="00B451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51F0">
        <w:rPr>
          <w:rFonts w:ascii="Times New Roman" w:hAnsi="Times New Roman" w:cs="Times New Roman"/>
          <w:b/>
        </w:rPr>
        <w:t>МЕСТНАЯ АДМИНИСТРАЦИЯ</w:t>
      </w:r>
    </w:p>
    <w:p w:rsidR="00B451F0" w:rsidRPr="00B451F0" w:rsidRDefault="00B451F0" w:rsidP="00B451F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51F0">
        <w:rPr>
          <w:rFonts w:ascii="Times New Roman" w:hAnsi="Times New Roman" w:cs="Times New Roman"/>
          <w:b/>
        </w:rPr>
        <w:t xml:space="preserve">МУНИЦИПАЛЬНОГО ОБРАЗОВАНИЯ МУНИЦИПАЛЬНЫЙ ОКРУГ ОБУХОВСКИЙ </w:t>
      </w:r>
    </w:p>
    <w:p w:rsidR="00B451F0" w:rsidRDefault="00B451F0" w:rsidP="00515F2B">
      <w:pPr>
        <w:pStyle w:val="a3"/>
        <w:spacing w:after="0"/>
        <w:rPr>
          <w:b/>
          <w:sz w:val="24"/>
          <w:szCs w:val="24"/>
        </w:rPr>
      </w:pPr>
    </w:p>
    <w:p w:rsidR="00B451F0" w:rsidRPr="00150986" w:rsidRDefault="00B451F0" w:rsidP="00B451F0">
      <w:pPr>
        <w:pStyle w:val="a3"/>
        <w:spacing w:after="0"/>
        <w:jc w:val="right"/>
        <w:rPr>
          <w:b/>
          <w:sz w:val="24"/>
          <w:szCs w:val="24"/>
        </w:rPr>
      </w:pPr>
    </w:p>
    <w:p w:rsidR="00B451F0" w:rsidRPr="00150986" w:rsidRDefault="00B451F0" w:rsidP="00B451F0">
      <w:pPr>
        <w:pStyle w:val="a3"/>
        <w:spacing w:after="0"/>
        <w:jc w:val="center"/>
        <w:rPr>
          <w:b/>
          <w:sz w:val="24"/>
          <w:szCs w:val="24"/>
        </w:rPr>
      </w:pPr>
      <w:r w:rsidRPr="00150986">
        <w:rPr>
          <w:b/>
          <w:sz w:val="24"/>
          <w:szCs w:val="24"/>
        </w:rPr>
        <w:t>ПОСТАНОВЛЕНИЕ</w:t>
      </w:r>
    </w:p>
    <w:p w:rsidR="00B451F0" w:rsidRPr="00150986" w:rsidRDefault="00B451F0" w:rsidP="00515F2B">
      <w:pPr>
        <w:pStyle w:val="a3"/>
        <w:spacing w:after="0"/>
        <w:rPr>
          <w:b/>
          <w:sz w:val="24"/>
          <w:szCs w:val="24"/>
        </w:rPr>
      </w:pPr>
    </w:p>
    <w:p w:rsidR="00B451F0" w:rsidRDefault="00FA271E" w:rsidP="00B451F0">
      <w:pPr>
        <w:pStyle w:val="a3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7.03</w:t>
      </w:r>
      <w:r w:rsidR="00DD6A15" w:rsidRPr="004E516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023</w:t>
      </w:r>
      <w:r w:rsidR="00B451F0" w:rsidRPr="00150986">
        <w:rPr>
          <w:b/>
          <w:sz w:val="24"/>
          <w:szCs w:val="24"/>
        </w:rPr>
        <w:t xml:space="preserve"> </w:t>
      </w:r>
      <w:r w:rsidR="00B451F0" w:rsidRPr="00150986">
        <w:rPr>
          <w:b/>
          <w:sz w:val="24"/>
          <w:szCs w:val="24"/>
        </w:rPr>
        <w:tab/>
      </w:r>
      <w:r w:rsidR="00B451F0" w:rsidRPr="00150986">
        <w:rPr>
          <w:b/>
          <w:sz w:val="24"/>
          <w:szCs w:val="24"/>
        </w:rPr>
        <w:tab/>
      </w:r>
      <w:r w:rsidR="00B451F0" w:rsidRPr="00150986">
        <w:rPr>
          <w:b/>
          <w:sz w:val="24"/>
          <w:szCs w:val="24"/>
        </w:rPr>
        <w:tab/>
      </w:r>
      <w:r w:rsidR="00B451F0" w:rsidRPr="00150986">
        <w:rPr>
          <w:b/>
          <w:sz w:val="24"/>
          <w:szCs w:val="24"/>
        </w:rPr>
        <w:tab/>
        <w:t xml:space="preserve">                                                    </w:t>
      </w:r>
      <w:r w:rsidR="00B451F0">
        <w:rPr>
          <w:b/>
          <w:sz w:val="24"/>
          <w:szCs w:val="24"/>
        </w:rPr>
        <w:t xml:space="preserve">                       </w:t>
      </w:r>
      <w:r w:rsidR="00B451F0" w:rsidRPr="00150986">
        <w:rPr>
          <w:b/>
          <w:sz w:val="24"/>
          <w:szCs w:val="24"/>
        </w:rPr>
        <w:t xml:space="preserve">      </w:t>
      </w:r>
      <w:r w:rsidR="00CC014F">
        <w:rPr>
          <w:b/>
          <w:sz w:val="24"/>
          <w:szCs w:val="24"/>
        </w:rPr>
        <w:t xml:space="preserve">    </w:t>
      </w:r>
      <w:r w:rsidR="00EC5E0F">
        <w:rPr>
          <w:b/>
          <w:sz w:val="24"/>
          <w:szCs w:val="24"/>
        </w:rPr>
        <w:t xml:space="preserve">     </w:t>
      </w:r>
      <w:r w:rsidR="00B451F0" w:rsidRPr="004E516B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14</w:t>
      </w:r>
    </w:p>
    <w:p w:rsidR="00C15482" w:rsidRPr="00150986" w:rsidRDefault="00902263" w:rsidP="00B451F0">
      <w:pPr>
        <w:pStyle w:val="a3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</w:t>
      </w:r>
    </w:p>
    <w:p w:rsidR="00B451F0" w:rsidRPr="00150986" w:rsidRDefault="00B451F0" w:rsidP="00B451F0">
      <w:pPr>
        <w:pStyle w:val="a3"/>
        <w:spacing w:after="0"/>
        <w:jc w:val="both"/>
        <w:rPr>
          <w:b/>
          <w:sz w:val="24"/>
          <w:szCs w:val="24"/>
        </w:rPr>
      </w:pPr>
    </w:p>
    <w:p w:rsidR="00B451F0" w:rsidRPr="00150986" w:rsidRDefault="00B451F0" w:rsidP="00B451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B606E" w:rsidRPr="0077575E" w:rsidRDefault="00EB606E" w:rsidP="0077575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575E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тверждении перечня должностных лиц </w:t>
      </w:r>
      <w:r w:rsidR="00FA271E">
        <w:rPr>
          <w:rFonts w:ascii="Times New Roman" w:eastAsia="Times New Roman" w:hAnsi="Times New Roman" w:cs="Times New Roman"/>
          <w:b/>
          <w:sz w:val="24"/>
          <w:szCs w:val="24"/>
        </w:rPr>
        <w:t xml:space="preserve">МА МО </w:t>
      </w:r>
      <w:proofErr w:type="spellStart"/>
      <w:proofErr w:type="gramStart"/>
      <w:r w:rsidR="00FA271E">
        <w:rPr>
          <w:rFonts w:ascii="Times New Roman" w:eastAsia="Times New Roman" w:hAnsi="Times New Roman" w:cs="Times New Roman"/>
          <w:b/>
          <w:sz w:val="24"/>
          <w:szCs w:val="24"/>
        </w:rPr>
        <w:t>МО</w:t>
      </w:r>
      <w:proofErr w:type="spellEnd"/>
      <w:proofErr w:type="gramEnd"/>
      <w:r w:rsidR="00FA27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A271E">
        <w:rPr>
          <w:rFonts w:ascii="Times New Roman" w:eastAsia="Times New Roman" w:hAnsi="Times New Roman" w:cs="Times New Roman"/>
          <w:b/>
          <w:sz w:val="24"/>
          <w:szCs w:val="24"/>
        </w:rPr>
        <w:t>Обуховский</w:t>
      </w:r>
      <w:proofErr w:type="spellEnd"/>
      <w:r w:rsidRPr="0077575E">
        <w:rPr>
          <w:rFonts w:ascii="Times New Roman" w:eastAsia="Times New Roman" w:hAnsi="Times New Roman" w:cs="Times New Roman"/>
          <w:b/>
          <w:sz w:val="24"/>
          <w:szCs w:val="24"/>
        </w:rPr>
        <w:t>, уполномоченных составлять протоколы об а</w:t>
      </w:r>
      <w:r w:rsidR="0089576A">
        <w:rPr>
          <w:rFonts w:ascii="Times New Roman" w:eastAsia="Times New Roman" w:hAnsi="Times New Roman" w:cs="Times New Roman"/>
          <w:b/>
          <w:sz w:val="24"/>
          <w:szCs w:val="24"/>
        </w:rPr>
        <w:t>дминистративных правонарушениях</w:t>
      </w:r>
    </w:p>
    <w:p w:rsidR="00CC014F" w:rsidRDefault="00CC014F" w:rsidP="00CC014F">
      <w:pPr>
        <w:pStyle w:val="3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CC014F">
        <w:rPr>
          <w:sz w:val="24"/>
          <w:szCs w:val="24"/>
        </w:rPr>
        <w:t xml:space="preserve">В соответствии </w:t>
      </w:r>
      <w:r w:rsidR="00FA271E">
        <w:rPr>
          <w:sz w:val="24"/>
          <w:szCs w:val="24"/>
        </w:rPr>
        <w:t>с Законом Санкт-Петербурга от 07.02</w:t>
      </w:r>
      <w:r w:rsidRPr="00CC014F">
        <w:rPr>
          <w:sz w:val="24"/>
          <w:szCs w:val="24"/>
        </w:rPr>
        <w:t xml:space="preserve">.2008 года № 3-6 «О наделении </w:t>
      </w:r>
      <w:proofErr w:type="gramStart"/>
      <w:r w:rsidRPr="00CC014F">
        <w:rPr>
          <w:sz w:val="24"/>
          <w:szCs w:val="24"/>
        </w:rPr>
        <w:t xml:space="preserve">органов местного самоуправления внутригородских муниципальных образований </w:t>
      </w:r>
      <w:r w:rsidR="0041322E">
        <w:rPr>
          <w:sz w:val="24"/>
          <w:szCs w:val="24"/>
        </w:rPr>
        <w:t xml:space="preserve">города федерального значения </w:t>
      </w:r>
      <w:r w:rsidRPr="00CC014F">
        <w:rPr>
          <w:sz w:val="24"/>
          <w:szCs w:val="24"/>
        </w:rPr>
        <w:t>Санкт-Петербурга</w:t>
      </w:r>
      <w:proofErr w:type="gramEnd"/>
      <w:r w:rsidRPr="00CC014F">
        <w:rPr>
          <w:sz w:val="24"/>
          <w:szCs w:val="24"/>
        </w:rPr>
        <w:t xml:space="preserve"> отдельным государственным полномочием </w:t>
      </w:r>
      <w:r w:rsidR="00EC5E0F">
        <w:rPr>
          <w:sz w:val="24"/>
          <w:szCs w:val="24"/>
        </w:rPr>
        <w:t xml:space="preserve"> </w:t>
      </w:r>
      <w:r w:rsidRPr="00CC014F">
        <w:rPr>
          <w:sz w:val="24"/>
          <w:szCs w:val="24"/>
        </w:rPr>
        <w:t xml:space="preserve">Санкт-Петербурга по определению должностных лиц местного самоуправления, уполномоченных составлять протоколы об административных правонарушениях, </w:t>
      </w:r>
      <w:r w:rsidR="00EC5E0F">
        <w:rPr>
          <w:sz w:val="24"/>
          <w:szCs w:val="24"/>
        </w:rPr>
        <w:t xml:space="preserve">                   </w:t>
      </w:r>
      <w:r w:rsidRPr="00CC014F">
        <w:rPr>
          <w:sz w:val="24"/>
          <w:szCs w:val="24"/>
        </w:rPr>
        <w:t xml:space="preserve">и составлению протоколов об административных правонарушениях» </w:t>
      </w:r>
      <w:r w:rsidR="00B724A2">
        <w:rPr>
          <w:sz w:val="24"/>
          <w:szCs w:val="24"/>
        </w:rPr>
        <w:t>местная администрация</w:t>
      </w:r>
      <w:r w:rsidRPr="0025036F">
        <w:rPr>
          <w:bCs/>
          <w:sz w:val="24"/>
          <w:szCs w:val="24"/>
        </w:rPr>
        <w:t xml:space="preserve"> </w:t>
      </w:r>
      <w:r w:rsidRPr="0025036F">
        <w:rPr>
          <w:sz w:val="24"/>
          <w:szCs w:val="24"/>
        </w:rPr>
        <w:t xml:space="preserve">муниципального образования муниципальный округ </w:t>
      </w:r>
      <w:proofErr w:type="spellStart"/>
      <w:r w:rsidRPr="0025036F">
        <w:rPr>
          <w:sz w:val="24"/>
          <w:szCs w:val="24"/>
        </w:rPr>
        <w:t>Обуховский</w:t>
      </w:r>
      <w:proofErr w:type="spellEnd"/>
      <w:r w:rsidR="009E0069">
        <w:rPr>
          <w:sz w:val="24"/>
          <w:szCs w:val="24"/>
        </w:rPr>
        <w:t>,</w:t>
      </w:r>
    </w:p>
    <w:p w:rsidR="00CC014F" w:rsidRPr="00150986" w:rsidRDefault="00CC014F" w:rsidP="00CC014F">
      <w:pPr>
        <w:pStyle w:val="3"/>
        <w:shd w:val="clear" w:color="auto" w:fill="auto"/>
        <w:spacing w:line="240" w:lineRule="auto"/>
        <w:ind w:firstLine="360"/>
        <w:jc w:val="both"/>
        <w:rPr>
          <w:sz w:val="24"/>
          <w:szCs w:val="24"/>
        </w:rPr>
      </w:pPr>
    </w:p>
    <w:p w:rsidR="00CC014F" w:rsidRDefault="00CC014F" w:rsidP="00CC0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509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АНОВЛЯЕТ:</w:t>
      </w:r>
    </w:p>
    <w:p w:rsidR="00CC014F" w:rsidRDefault="00CC014F" w:rsidP="00CC0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A271E" w:rsidRPr="0089576A" w:rsidRDefault="00CC014F" w:rsidP="00EC5E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EC5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C014F">
        <w:rPr>
          <w:rFonts w:ascii="Times New Roman" w:eastAsia="Times New Roman" w:hAnsi="Times New Roman" w:cs="Times New Roman"/>
          <w:sz w:val="24"/>
          <w:szCs w:val="24"/>
        </w:rPr>
        <w:t>Утвердить перечень должнос</w:t>
      </w:r>
      <w:r w:rsidR="00B724A2">
        <w:rPr>
          <w:rFonts w:ascii="Times New Roman" w:eastAsia="Times New Roman" w:hAnsi="Times New Roman" w:cs="Times New Roman"/>
          <w:sz w:val="24"/>
          <w:szCs w:val="24"/>
        </w:rPr>
        <w:t>тных лиц местной администрации м</w:t>
      </w:r>
      <w:r w:rsidRPr="00CC014F">
        <w:rPr>
          <w:rFonts w:ascii="Times New Roman" w:eastAsia="Times New Roman" w:hAnsi="Times New Roman" w:cs="Times New Roman"/>
          <w:sz w:val="24"/>
          <w:szCs w:val="24"/>
        </w:rPr>
        <w:t xml:space="preserve">униципального образования муниципальный округ </w:t>
      </w:r>
      <w:proofErr w:type="spellStart"/>
      <w:r w:rsidRPr="00CC014F">
        <w:rPr>
          <w:rFonts w:ascii="Times New Roman" w:eastAsia="Times New Roman" w:hAnsi="Times New Roman" w:cs="Times New Roman"/>
          <w:sz w:val="24"/>
          <w:szCs w:val="24"/>
        </w:rPr>
        <w:t>Обуховский</w:t>
      </w:r>
      <w:proofErr w:type="spellEnd"/>
      <w:r w:rsidRPr="00CC014F">
        <w:rPr>
          <w:rFonts w:ascii="Times New Roman" w:eastAsia="Times New Roman" w:hAnsi="Times New Roman" w:cs="Times New Roman"/>
          <w:sz w:val="24"/>
          <w:szCs w:val="24"/>
        </w:rPr>
        <w:t>, уполномоченных составлять протоколы об а</w:t>
      </w:r>
      <w:r w:rsidR="004E516B">
        <w:rPr>
          <w:rFonts w:ascii="Times New Roman" w:eastAsia="Times New Roman" w:hAnsi="Times New Roman" w:cs="Times New Roman"/>
          <w:sz w:val="24"/>
          <w:szCs w:val="24"/>
        </w:rPr>
        <w:t>дминистративных правонарушениях</w:t>
      </w:r>
      <w:r w:rsidR="00FA27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A271E" w:rsidRPr="00FA271E">
        <w:rPr>
          <w:rFonts w:ascii="Times New Roman" w:eastAsia="Times New Roman" w:hAnsi="Times New Roman" w:cs="Times New Roman"/>
          <w:sz w:val="24"/>
          <w:szCs w:val="24"/>
        </w:rPr>
        <w:t>предусмотренных</w:t>
      </w:r>
      <w:r w:rsidR="00FA271E" w:rsidRPr="00FA271E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FA271E" w:rsidRPr="00FA271E">
          <w:rPr>
            <w:rFonts w:ascii="Times New Roman" w:hAnsi="Times New Roman" w:cs="Times New Roman"/>
            <w:sz w:val="24"/>
            <w:szCs w:val="24"/>
          </w:rPr>
          <w:t>статьей 8-1</w:t>
        </w:r>
      </w:hyperlink>
      <w:r w:rsidR="00FA271E" w:rsidRPr="00FA271E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FA271E" w:rsidRPr="00FA271E">
          <w:rPr>
            <w:rFonts w:ascii="Times New Roman" w:hAnsi="Times New Roman" w:cs="Times New Roman"/>
            <w:sz w:val="24"/>
            <w:szCs w:val="24"/>
          </w:rPr>
          <w:t>пунктом 2-1 статьи 8-2</w:t>
        </w:r>
      </w:hyperlink>
      <w:r w:rsidR="00FA271E" w:rsidRPr="00FA271E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FA271E" w:rsidRPr="0089576A">
          <w:rPr>
            <w:rFonts w:ascii="Times New Roman" w:hAnsi="Times New Roman" w:cs="Times New Roman"/>
            <w:sz w:val="24"/>
            <w:szCs w:val="24"/>
          </w:rPr>
          <w:t>главой 3</w:t>
        </w:r>
      </w:hyperlink>
      <w:r w:rsidR="00FA271E" w:rsidRPr="0089576A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FA271E" w:rsidRPr="0089576A">
          <w:rPr>
            <w:rFonts w:ascii="Times New Roman" w:hAnsi="Times New Roman" w:cs="Times New Roman"/>
            <w:sz w:val="24"/>
            <w:szCs w:val="24"/>
          </w:rPr>
          <w:t>главой 4</w:t>
        </w:r>
      </w:hyperlink>
      <w:r w:rsidR="00FA271E" w:rsidRPr="0089576A">
        <w:rPr>
          <w:rFonts w:ascii="Times New Roman" w:hAnsi="Times New Roman" w:cs="Times New Roman"/>
          <w:sz w:val="24"/>
          <w:szCs w:val="24"/>
        </w:rPr>
        <w:t xml:space="preserve"> (за исключением </w:t>
      </w:r>
      <w:hyperlink r:id="rId11" w:history="1">
        <w:r w:rsidR="00FA271E" w:rsidRPr="0089576A">
          <w:rPr>
            <w:rFonts w:ascii="Times New Roman" w:hAnsi="Times New Roman" w:cs="Times New Roman"/>
            <w:sz w:val="24"/>
            <w:szCs w:val="24"/>
          </w:rPr>
          <w:t>статей 17</w:t>
        </w:r>
      </w:hyperlink>
      <w:r w:rsidR="00FA271E" w:rsidRPr="0089576A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FA271E" w:rsidRPr="0089576A">
          <w:rPr>
            <w:rFonts w:ascii="Times New Roman" w:hAnsi="Times New Roman" w:cs="Times New Roman"/>
            <w:sz w:val="24"/>
            <w:szCs w:val="24"/>
          </w:rPr>
          <w:t>20-1</w:t>
        </w:r>
      </w:hyperlink>
      <w:r w:rsidR="00FA271E" w:rsidRPr="0089576A">
        <w:rPr>
          <w:rFonts w:ascii="Times New Roman" w:hAnsi="Times New Roman" w:cs="Times New Roman"/>
          <w:sz w:val="24"/>
          <w:szCs w:val="24"/>
        </w:rPr>
        <w:t xml:space="preserve">), </w:t>
      </w:r>
      <w:hyperlink r:id="rId13" w:history="1">
        <w:r w:rsidR="00FA271E" w:rsidRPr="0089576A">
          <w:rPr>
            <w:rFonts w:ascii="Times New Roman" w:hAnsi="Times New Roman" w:cs="Times New Roman"/>
            <w:sz w:val="24"/>
            <w:szCs w:val="24"/>
          </w:rPr>
          <w:t>статьями 44</w:t>
        </w:r>
      </w:hyperlink>
      <w:r w:rsidR="00FA271E" w:rsidRPr="0089576A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="00FA271E" w:rsidRPr="0089576A">
          <w:rPr>
            <w:rFonts w:ascii="Times New Roman" w:hAnsi="Times New Roman" w:cs="Times New Roman"/>
            <w:sz w:val="24"/>
            <w:szCs w:val="24"/>
          </w:rPr>
          <w:t>47</w:t>
        </w:r>
      </w:hyperlink>
      <w:r w:rsidR="00FA271E" w:rsidRPr="0089576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A271E" w:rsidRPr="0089576A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FA271E" w:rsidRPr="0089576A">
          <w:rPr>
            <w:rFonts w:ascii="Times New Roman" w:hAnsi="Times New Roman" w:cs="Times New Roman"/>
            <w:sz w:val="24"/>
            <w:szCs w:val="24"/>
          </w:rPr>
          <w:t>47-1</w:t>
        </w:r>
      </w:hyperlink>
      <w:r w:rsidR="00FA271E" w:rsidRPr="0089576A">
        <w:rPr>
          <w:rFonts w:ascii="Times New Roman" w:hAnsi="Times New Roman" w:cs="Times New Roman"/>
          <w:sz w:val="24"/>
          <w:szCs w:val="24"/>
        </w:rPr>
        <w:t xml:space="preserve"> Закона </w:t>
      </w:r>
      <w:r w:rsidR="00EC5E0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A271E" w:rsidRPr="0089576A">
        <w:rPr>
          <w:rFonts w:ascii="Times New Roman" w:hAnsi="Times New Roman" w:cs="Times New Roman"/>
          <w:sz w:val="24"/>
          <w:szCs w:val="24"/>
        </w:rPr>
        <w:t>Санкт-</w:t>
      </w:r>
      <w:r w:rsidR="0041322E">
        <w:rPr>
          <w:rFonts w:ascii="Times New Roman" w:hAnsi="Times New Roman" w:cs="Times New Roman"/>
          <w:sz w:val="24"/>
          <w:szCs w:val="24"/>
        </w:rPr>
        <w:t>Петербурга от 12 мая 2010 года №</w:t>
      </w:r>
      <w:r w:rsidR="00FA271E" w:rsidRPr="0089576A">
        <w:rPr>
          <w:rFonts w:ascii="Times New Roman" w:hAnsi="Times New Roman" w:cs="Times New Roman"/>
          <w:sz w:val="24"/>
          <w:szCs w:val="24"/>
        </w:rPr>
        <w:t xml:space="preserve"> 273-70 «Об административных правонарушениях в Санкт-Петербурге», согласно </w:t>
      </w:r>
      <w:r w:rsidR="00FA271E" w:rsidRPr="0089576A">
        <w:rPr>
          <w:rFonts w:ascii="Times New Roman" w:eastAsia="Times New Roman" w:hAnsi="Times New Roman" w:cs="Times New Roman"/>
          <w:sz w:val="24"/>
          <w:szCs w:val="24"/>
        </w:rPr>
        <w:t>приложению № 1 к настоящему постановлению.</w:t>
      </w:r>
      <w:r w:rsidR="00973D20" w:rsidRPr="0089576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E0069" w:rsidRPr="008957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C014F" w:rsidRPr="0089576A" w:rsidRDefault="0089576A" w:rsidP="00EC5E0F">
      <w:pPr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76A">
        <w:rPr>
          <w:rFonts w:ascii="Times New Roman" w:eastAsia="Times New Roman" w:hAnsi="Times New Roman" w:cs="Times New Roman"/>
          <w:sz w:val="24"/>
          <w:szCs w:val="24"/>
        </w:rPr>
        <w:tab/>
      </w:r>
      <w:r w:rsidR="005A5F84" w:rsidRPr="0089576A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FA271E" w:rsidRPr="0089576A">
        <w:rPr>
          <w:rFonts w:ascii="Times New Roman" w:eastAsia="Times New Roman" w:hAnsi="Times New Roman" w:cs="Times New Roman"/>
          <w:sz w:val="24"/>
          <w:szCs w:val="24"/>
        </w:rPr>
        <w:t xml:space="preserve">Признать утратившим силу </w:t>
      </w:r>
      <w:r w:rsidRPr="0089576A">
        <w:rPr>
          <w:rFonts w:ascii="Times New Roman" w:eastAsia="Times New Roman" w:hAnsi="Times New Roman" w:cs="Times New Roman"/>
          <w:sz w:val="24"/>
          <w:szCs w:val="24"/>
        </w:rPr>
        <w:t>постановление местной администрации муниципального образования муниципальный ок</w:t>
      </w:r>
      <w:r w:rsidR="00EC5E0F">
        <w:rPr>
          <w:rFonts w:ascii="Times New Roman" w:eastAsia="Times New Roman" w:hAnsi="Times New Roman" w:cs="Times New Roman"/>
          <w:sz w:val="24"/>
          <w:szCs w:val="24"/>
        </w:rPr>
        <w:t xml:space="preserve">руг Обуховский </w:t>
      </w:r>
      <w:r w:rsidRPr="0089576A">
        <w:rPr>
          <w:rFonts w:ascii="Times New Roman" w:eastAsia="Times New Roman" w:hAnsi="Times New Roman" w:cs="Times New Roman"/>
          <w:sz w:val="24"/>
          <w:szCs w:val="24"/>
        </w:rPr>
        <w:t xml:space="preserve">от 14.02.2022 № 2 «Об утверждении перечня должностных лиц МА МО </w:t>
      </w:r>
      <w:proofErr w:type="spellStart"/>
      <w:proofErr w:type="gramStart"/>
      <w:r w:rsidRPr="0089576A">
        <w:rPr>
          <w:rFonts w:ascii="Times New Roman" w:eastAsia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8957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576A">
        <w:rPr>
          <w:rFonts w:ascii="Times New Roman" w:eastAsia="Times New Roman" w:hAnsi="Times New Roman" w:cs="Times New Roman"/>
          <w:sz w:val="24"/>
          <w:szCs w:val="24"/>
        </w:rPr>
        <w:t>Обуховский</w:t>
      </w:r>
      <w:proofErr w:type="spellEnd"/>
      <w:r w:rsidRPr="0089576A">
        <w:rPr>
          <w:rFonts w:ascii="Times New Roman" w:eastAsia="Times New Roman" w:hAnsi="Times New Roman" w:cs="Times New Roman"/>
          <w:sz w:val="24"/>
          <w:szCs w:val="24"/>
        </w:rPr>
        <w:t xml:space="preserve">, уполномоченных составлять протоколы об административных правонарушениях». </w:t>
      </w:r>
      <w:r w:rsidRPr="0089576A">
        <w:rPr>
          <w:rFonts w:ascii="Times New Roman" w:eastAsia="Times New Roman" w:hAnsi="Times New Roman" w:cs="Times New Roman"/>
          <w:sz w:val="24"/>
          <w:szCs w:val="24"/>
        </w:rPr>
        <w:tab/>
      </w:r>
      <w:r w:rsidRPr="0089576A">
        <w:rPr>
          <w:rFonts w:ascii="Times New Roman" w:eastAsia="Times New Roman" w:hAnsi="Times New Roman" w:cs="Times New Roman"/>
          <w:sz w:val="24"/>
          <w:szCs w:val="24"/>
        </w:rPr>
        <w:tab/>
      </w:r>
      <w:r w:rsidRPr="0089576A">
        <w:rPr>
          <w:rFonts w:ascii="Times New Roman" w:eastAsia="Times New Roman" w:hAnsi="Times New Roman" w:cs="Times New Roman"/>
          <w:sz w:val="24"/>
          <w:szCs w:val="24"/>
        </w:rPr>
        <w:tab/>
      </w:r>
      <w:r w:rsidRPr="0089576A">
        <w:rPr>
          <w:rFonts w:ascii="Times New Roman" w:eastAsia="Times New Roman" w:hAnsi="Times New Roman" w:cs="Times New Roman"/>
          <w:sz w:val="24"/>
          <w:szCs w:val="24"/>
        </w:rPr>
        <w:tab/>
      </w:r>
      <w:r w:rsidRPr="0089576A">
        <w:rPr>
          <w:rFonts w:ascii="Times New Roman" w:eastAsia="Times New Roman" w:hAnsi="Times New Roman" w:cs="Times New Roman"/>
          <w:sz w:val="24"/>
          <w:szCs w:val="24"/>
        </w:rPr>
        <w:tab/>
      </w:r>
      <w:r w:rsidRPr="0089576A">
        <w:rPr>
          <w:rFonts w:ascii="Times New Roman" w:eastAsia="Times New Roman" w:hAnsi="Times New Roman" w:cs="Times New Roman"/>
          <w:sz w:val="24"/>
          <w:szCs w:val="24"/>
        </w:rPr>
        <w:tab/>
      </w:r>
      <w:r w:rsidRPr="0089576A">
        <w:rPr>
          <w:rFonts w:ascii="Times New Roman" w:eastAsia="Times New Roman" w:hAnsi="Times New Roman" w:cs="Times New Roman"/>
          <w:sz w:val="24"/>
          <w:szCs w:val="24"/>
        </w:rPr>
        <w:tab/>
      </w:r>
      <w:r w:rsidRPr="0089576A">
        <w:rPr>
          <w:rFonts w:ascii="Times New Roman" w:eastAsia="Times New Roman" w:hAnsi="Times New Roman" w:cs="Times New Roman"/>
          <w:sz w:val="24"/>
          <w:szCs w:val="24"/>
        </w:rPr>
        <w:tab/>
      </w:r>
      <w:r w:rsidR="00B14EB6">
        <w:rPr>
          <w:rFonts w:ascii="Times New Roman" w:eastAsia="Times New Roman" w:hAnsi="Times New Roman" w:cs="Times New Roman"/>
          <w:sz w:val="24"/>
          <w:szCs w:val="24"/>
        </w:rPr>
        <w:tab/>
      </w:r>
      <w:r w:rsidR="005A5F84" w:rsidRPr="0089576A">
        <w:rPr>
          <w:rFonts w:ascii="Times New Roman" w:eastAsia="Times New Roman" w:hAnsi="Times New Roman" w:cs="Times New Roman"/>
          <w:sz w:val="24"/>
          <w:szCs w:val="24"/>
        </w:rPr>
        <w:t>3</w:t>
      </w:r>
      <w:r w:rsidR="00EA5018" w:rsidRPr="008957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36EA2" w:rsidRPr="008957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5018" w:rsidRPr="0089576A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</w:t>
      </w:r>
      <w:r w:rsidR="00136EA2" w:rsidRPr="0089576A">
        <w:rPr>
          <w:rFonts w:ascii="Times New Roman" w:hAnsi="Times New Roman" w:cs="Times New Roman"/>
          <w:sz w:val="24"/>
          <w:szCs w:val="24"/>
        </w:rPr>
        <w:t xml:space="preserve"> после его опубликования</w:t>
      </w:r>
      <w:r w:rsidR="00EA5018" w:rsidRPr="0089576A">
        <w:rPr>
          <w:rFonts w:ascii="Times New Roman" w:hAnsi="Times New Roman" w:cs="Times New Roman"/>
          <w:sz w:val="24"/>
          <w:szCs w:val="24"/>
        </w:rPr>
        <w:t>.</w:t>
      </w:r>
      <w:r w:rsidRPr="0089576A">
        <w:rPr>
          <w:rFonts w:ascii="Times New Roman" w:eastAsia="Times New Roman" w:hAnsi="Times New Roman" w:cs="Times New Roman"/>
          <w:sz w:val="24"/>
          <w:szCs w:val="24"/>
        </w:rPr>
        <w:tab/>
      </w:r>
      <w:r w:rsidRPr="0089576A">
        <w:rPr>
          <w:rFonts w:ascii="Times New Roman" w:eastAsia="Times New Roman" w:hAnsi="Times New Roman" w:cs="Times New Roman"/>
          <w:sz w:val="24"/>
          <w:szCs w:val="24"/>
        </w:rPr>
        <w:tab/>
      </w:r>
      <w:r w:rsidRPr="0089576A">
        <w:rPr>
          <w:rFonts w:ascii="Times New Roman" w:eastAsia="Times New Roman" w:hAnsi="Times New Roman" w:cs="Times New Roman"/>
          <w:sz w:val="24"/>
          <w:szCs w:val="24"/>
        </w:rPr>
        <w:tab/>
      </w:r>
      <w:r w:rsidR="005A5F84" w:rsidRPr="0089576A">
        <w:rPr>
          <w:rFonts w:ascii="Times New Roman" w:eastAsia="Times New Roman" w:hAnsi="Times New Roman" w:cs="Times New Roman"/>
          <w:sz w:val="24"/>
          <w:szCs w:val="24"/>
        </w:rPr>
        <w:t>4</w:t>
      </w:r>
      <w:r w:rsidR="00CC014F" w:rsidRPr="008957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C5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014F" w:rsidRPr="0089576A">
        <w:rPr>
          <w:rFonts w:ascii="Times New Roman" w:eastAsia="Times New Roman" w:hAnsi="Times New Roman" w:cs="Times New Roman"/>
          <w:sz w:val="24"/>
          <w:szCs w:val="24"/>
        </w:rPr>
        <w:t>Контроль исполнения  настоящего постановления возлагаю на себя.</w:t>
      </w:r>
    </w:p>
    <w:p w:rsidR="004E516B" w:rsidRPr="0089576A" w:rsidRDefault="004E516B" w:rsidP="00CC014F">
      <w:pPr>
        <w:pStyle w:val="a3"/>
        <w:rPr>
          <w:rFonts w:eastAsiaTheme="minorHAnsi"/>
          <w:b/>
          <w:bCs/>
          <w:sz w:val="24"/>
          <w:szCs w:val="24"/>
        </w:rPr>
      </w:pPr>
    </w:p>
    <w:p w:rsidR="00B13608" w:rsidRDefault="00B13608" w:rsidP="00CC014F">
      <w:pPr>
        <w:pStyle w:val="a3"/>
        <w:rPr>
          <w:rFonts w:asciiTheme="minorHAnsi" w:eastAsiaTheme="minorHAnsi" w:hAnsiTheme="minorHAnsi" w:cstheme="minorBidi"/>
          <w:b/>
          <w:bCs/>
          <w:sz w:val="24"/>
          <w:szCs w:val="24"/>
        </w:rPr>
      </w:pPr>
    </w:p>
    <w:p w:rsidR="00B13608" w:rsidRDefault="004E516B" w:rsidP="005A5F8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13608">
        <w:rPr>
          <w:sz w:val="24"/>
          <w:szCs w:val="24"/>
        </w:rPr>
        <w:t xml:space="preserve"> Глава</w:t>
      </w:r>
      <w:r w:rsidR="00CC014F" w:rsidRPr="00E760EB">
        <w:rPr>
          <w:sz w:val="24"/>
          <w:szCs w:val="24"/>
        </w:rPr>
        <w:t xml:space="preserve"> </w:t>
      </w:r>
      <w:r w:rsidR="00CC014F">
        <w:rPr>
          <w:sz w:val="24"/>
          <w:szCs w:val="24"/>
        </w:rPr>
        <w:t>м</w:t>
      </w:r>
      <w:r w:rsidR="00CC014F" w:rsidRPr="00E760EB">
        <w:rPr>
          <w:sz w:val="24"/>
          <w:szCs w:val="24"/>
        </w:rPr>
        <w:t>естной администрации</w:t>
      </w:r>
      <w:r w:rsidR="00CC014F">
        <w:rPr>
          <w:sz w:val="24"/>
          <w:szCs w:val="24"/>
        </w:rPr>
        <w:t xml:space="preserve">                                           </w:t>
      </w:r>
      <w:r w:rsidR="00EB606E">
        <w:rPr>
          <w:sz w:val="24"/>
          <w:szCs w:val="24"/>
        </w:rPr>
        <w:t xml:space="preserve">                  </w:t>
      </w:r>
      <w:r w:rsidR="00B13608">
        <w:rPr>
          <w:sz w:val="24"/>
          <w:szCs w:val="24"/>
        </w:rPr>
        <w:t xml:space="preserve"> </w:t>
      </w:r>
      <w:r w:rsidR="0089576A">
        <w:rPr>
          <w:sz w:val="24"/>
          <w:szCs w:val="24"/>
        </w:rPr>
        <w:t xml:space="preserve">           </w:t>
      </w:r>
      <w:r w:rsidR="00B13608">
        <w:rPr>
          <w:sz w:val="24"/>
          <w:szCs w:val="24"/>
        </w:rPr>
        <w:t xml:space="preserve">   И.О. Кудровский</w:t>
      </w:r>
    </w:p>
    <w:p w:rsidR="00B13608" w:rsidRDefault="00B13608" w:rsidP="005A5F84">
      <w:pPr>
        <w:pStyle w:val="a3"/>
        <w:rPr>
          <w:sz w:val="24"/>
          <w:szCs w:val="24"/>
        </w:rPr>
      </w:pPr>
    </w:p>
    <w:p w:rsidR="0089576A" w:rsidRDefault="0089576A" w:rsidP="005A5F84">
      <w:pPr>
        <w:pStyle w:val="a3"/>
        <w:rPr>
          <w:sz w:val="24"/>
          <w:szCs w:val="24"/>
        </w:rPr>
      </w:pPr>
    </w:p>
    <w:p w:rsidR="0089576A" w:rsidRDefault="0089576A" w:rsidP="005A5F84">
      <w:pPr>
        <w:pStyle w:val="a3"/>
        <w:rPr>
          <w:sz w:val="24"/>
          <w:szCs w:val="24"/>
        </w:rPr>
      </w:pPr>
    </w:p>
    <w:p w:rsidR="0089576A" w:rsidRDefault="0089576A" w:rsidP="005A5F84">
      <w:pPr>
        <w:pStyle w:val="a3"/>
        <w:rPr>
          <w:sz w:val="24"/>
          <w:szCs w:val="24"/>
        </w:rPr>
      </w:pPr>
    </w:p>
    <w:p w:rsidR="0089576A" w:rsidRDefault="0089576A" w:rsidP="005A5F84">
      <w:pPr>
        <w:pStyle w:val="a3"/>
        <w:rPr>
          <w:sz w:val="24"/>
          <w:szCs w:val="24"/>
        </w:rPr>
      </w:pPr>
    </w:p>
    <w:p w:rsidR="0089576A" w:rsidRPr="005A5F84" w:rsidRDefault="0089576A" w:rsidP="005A5F84">
      <w:pPr>
        <w:pStyle w:val="a3"/>
        <w:rPr>
          <w:sz w:val="24"/>
          <w:szCs w:val="24"/>
        </w:rPr>
      </w:pPr>
    </w:p>
    <w:p w:rsidR="00041E40" w:rsidRPr="00150986" w:rsidRDefault="001A2B31" w:rsidP="00D958D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  <w:r w:rsidR="005A5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</w:t>
      </w:r>
    </w:p>
    <w:p w:rsidR="0041322E" w:rsidRDefault="0041322E" w:rsidP="00D958D1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  <w:r w:rsidR="0089576A" w:rsidRPr="0089576A">
        <w:rPr>
          <w:rFonts w:ascii="Times New Roman" w:eastAsia="Times New Roman" w:hAnsi="Times New Roman" w:cs="Times New Roman"/>
          <w:sz w:val="24"/>
          <w:szCs w:val="24"/>
        </w:rPr>
        <w:t xml:space="preserve"> местной администрации муниципального образова</w:t>
      </w:r>
      <w:r>
        <w:rPr>
          <w:rFonts w:ascii="Times New Roman" w:eastAsia="Times New Roman" w:hAnsi="Times New Roman" w:cs="Times New Roman"/>
          <w:sz w:val="24"/>
          <w:szCs w:val="24"/>
        </w:rPr>
        <w:t>ния муниципальный</w:t>
      </w:r>
      <w:r w:rsidRPr="00413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014F">
        <w:rPr>
          <w:rFonts w:ascii="Times New Roman" w:eastAsia="Times New Roman" w:hAnsi="Times New Roman" w:cs="Times New Roman"/>
          <w:sz w:val="24"/>
          <w:szCs w:val="24"/>
        </w:rPr>
        <w:t xml:space="preserve">округ </w:t>
      </w:r>
      <w:proofErr w:type="spellStart"/>
      <w:r w:rsidRPr="00CC014F">
        <w:rPr>
          <w:rFonts w:ascii="Times New Roman" w:eastAsia="Times New Roman" w:hAnsi="Times New Roman" w:cs="Times New Roman"/>
          <w:sz w:val="24"/>
          <w:szCs w:val="24"/>
        </w:rPr>
        <w:t>Обух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1E40" w:rsidRPr="00150986" w:rsidRDefault="0089576A" w:rsidP="00D958D1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7.03.2023</w:t>
      </w:r>
      <w:r w:rsidRPr="008957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№ 14</w:t>
      </w:r>
      <w:r w:rsidRPr="008957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724A2" w:rsidRDefault="00B724A2" w:rsidP="00663E8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24A2" w:rsidRDefault="00B724A2" w:rsidP="00663E8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1E40" w:rsidRPr="00150986" w:rsidRDefault="00041E40" w:rsidP="00663E8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C014F" w:rsidRPr="0089576A" w:rsidRDefault="00CC014F" w:rsidP="00663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CC014F" w:rsidRPr="005A5F84" w:rsidRDefault="00CC014F" w:rsidP="00895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95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остных лиц местной администрации муниципального образования муниципальный округ </w:t>
      </w:r>
      <w:proofErr w:type="spellStart"/>
      <w:r w:rsidRPr="00895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ховский</w:t>
      </w:r>
      <w:proofErr w:type="spellEnd"/>
      <w:r w:rsidRPr="00895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полномоченных составлять протоколы об административных правонарушениях</w:t>
      </w:r>
      <w:r w:rsidR="005A5F84" w:rsidRPr="00895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предусмотренных</w:t>
      </w:r>
      <w:r w:rsidR="00895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6" w:history="1">
        <w:r w:rsidR="0089576A" w:rsidRPr="00FA271E">
          <w:rPr>
            <w:rFonts w:ascii="Times New Roman" w:hAnsi="Times New Roman" w:cs="Times New Roman"/>
            <w:sz w:val="24"/>
            <w:szCs w:val="24"/>
          </w:rPr>
          <w:t>статьей 8-1</w:t>
        </w:r>
      </w:hyperlink>
      <w:r w:rsidR="0089576A" w:rsidRPr="00FA271E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="0089576A" w:rsidRPr="00FA271E">
          <w:rPr>
            <w:rFonts w:ascii="Times New Roman" w:hAnsi="Times New Roman" w:cs="Times New Roman"/>
            <w:sz w:val="24"/>
            <w:szCs w:val="24"/>
          </w:rPr>
          <w:t>пунктом 2-1 статьи 8-2</w:t>
        </w:r>
      </w:hyperlink>
      <w:r w:rsidR="0089576A" w:rsidRPr="00FA271E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="0089576A" w:rsidRPr="0089576A">
          <w:rPr>
            <w:rFonts w:ascii="Times New Roman" w:hAnsi="Times New Roman" w:cs="Times New Roman"/>
            <w:sz w:val="24"/>
            <w:szCs w:val="24"/>
          </w:rPr>
          <w:t>главой 3</w:t>
        </w:r>
      </w:hyperlink>
      <w:r w:rsidR="0089576A" w:rsidRPr="0089576A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="0089576A" w:rsidRPr="0089576A">
          <w:rPr>
            <w:rFonts w:ascii="Times New Roman" w:hAnsi="Times New Roman" w:cs="Times New Roman"/>
            <w:sz w:val="24"/>
            <w:szCs w:val="24"/>
          </w:rPr>
          <w:t>главой 4</w:t>
        </w:r>
      </w:hyperlink>
      <w:r w:rsidR="0089576A" w:rsidRPr="0089576A">
        <w:rPr>
          <w:rFonts w:ascii="Times New Roman" w:hAnsi="Times New Roman" w:cs="Times New Roman"/>
          <w:sz w:val="24"/>
          <w:szCs w:val="24"/>
        </w:rPr>
        <w:t xml:space="preserve"> (за исключением </w:t>
      </w:r>
      <w:hyperlink r:id="rId20" w:history="1">
        <w:r w:rsidR="0089576A" w:rsidRPr="0089576A">
          <w:rPr>
            <w:rFonts w:ascii="Times New Roman" w:hAnsi="Times New Roman" w:cs="Times New Roman"/>
            <w:sz w:val="24"/>
            <w:szCs w:val="24"/>
          </w:rPr>
          <w:t>статей 17</w:t>
        </w:r>
      </w:hyperlink>
      <w:r w:rsidR="0089576A" w:rsidRPr="0089576A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="0089576A" w:rsidRPr="0089576A">
          <w:rPr>
            <w:rFonts w:ascii="Times New Roman" w:hAnsi="Times New Roman" w:cs="Times New Roman"/>
            <w:sz w:val="24"/>
            <w:szCs w:val="24"/>
          </w:rPr>
          <w:t>20-1</w:t>
        </w:r>
      </w:hyperlink>
      <w:r w:rsidR="0089576A" w:rsidRPr="0089576A">
        <w:rPr>
          <w:rFonts w:ascii="Times New Roman" w:hAnsi="Times New Roman" w:cs="Times New Roman"/>
          <w:sz w:val="24"/>
          <w:szCs w:val="24"/>
        </w:rPr>
        <w:t xml:space="preserve">), </w:t>
      </w:r>
      <w:hyperlink r:id="rId22" w:history="1">
        <w:r w:rsidR="0089576A" w:rsidRPr="0089576A">
          <w:rPr>
            <w:rFonts w:ascii="Times New Roman" w:hAnsi="Times New Roman" w:cs="Times New Roman"/>
            <w:sz w:val="24"/>
            <w:szCs w:val="24"/>
          </w:rPr>
          <w:t>статьями 44</w:t>
        </w:r>
      </w:hyperlink>
      <w:r w:rsidR="0089576A" w:rsidRPr="0089576A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="0089576A" w:rsidRPr="0089576A">
          <w:rPr>
            <w:rFonts w:ascii="Times New Roman" w:hAnsi="Times New Roman" w:cs="Times New Roman"/>
            <w:sz w:val="24"/>
            <w:szCs w:val="24"/>
          </w:rPr>
          <w:t>47</w:t>
        </w:r>
      </w:hyperlink>
      <w:r w:rsidR="0089576A" w:rsidRPr="0089576A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="0089576A" w:rsidRPr="0089576A">
          <w:rPr>
            <w:rFonts w:ascii="Times New Roman" w:hAnsi="Times New Roman" w:cs="Times New Roman"/>
            <w:sz w:val="24"/>
            <w:szCs w:val="24"/>
          </w:rPr>
          <w:t>47-1</w:t>
        </w:r>
      </w:hyperlink>
      <w:r w:rsidR="0089576A" w:rsidRPr="0089576A">
        <w:rPr>
          <w:rFonts w:ascii="Times New Roman" w:hAnsi="Times New Roman" w:cs="Times New Roman"/>
          <w:sz w:val="24"/>
          <w:szCs w:val="24"/>
        </w:rPr>
        <w:t xml:space="preserve"> Закона</w:t>
      </w:r>
      <w:proofErr w:type="gramStart"/>
      <w:r w:rsidR="0089576A" w:rsidRPr="0089576A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89576A" w:rsidRPr="0089576A">
        <w:rPr>
          <w:rFonts w:ascii="Times New Roman" w:hAnsi="Times New Roman" w:cs="Times New Roman"/>
          <w:sz w:val="24"/>
          <w:szCs w:val="24"/>
        </w:rPr>
        <w:t>анкт-</w:t>
      </w:r>
      <w:r w:rsidR="0089576A">
        <w:rPr>
          <w:rFonts w:ascii="Times New Roman" w:hAnsi="Times New Roman" w:cs="Times New Roman"/>
          <w:sz w:val="24"/>
          <w:szCs w:val="24"/>
        </w:rPr>
        <w:t>Петербурга от 12 мая 2010 года №</w:t>
      </w:r>
      <w:r w:rsidR="0089576A" w:rsidRPr="0089576A">
        <w:rPr>
          <w:rFonts w:ascii="Times New Roman" w:hAnsi="Times New Roman" w:cs="Times New Roman"/>
          <w:sz w:val="24"/>
          <w:szCs w:val="24"/>
        </w:rPr>
        <w:t xml:space="preserve"> 273-70 «Об административных правонарушениях в Санкт-Петербурге»</w:t>
      </w:r>
      <w:r w:rsidR="005A5F84" w:rsidRPr="00895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C2F93" w:rsidRPr="00CC014F" w:rsidRDefault="004C2F93" w:rsidP="00663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9072"/>
      </w:tblGrid>
      <w:tr w:rsidR="00CC014F" w:rsidRPr="006B245C" w:rsidTr="00C2600C">
        <w:trPr>
          <w:trHeight w:val="6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4F" w:rsidRPr="006B245C" w:rsidRDefault="00CC014F" w:rsidP="00663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4F" w:rsidRPr="006B245C" w:rsidRDefault="00CC014F" w:rsidP="00663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местной администрации</w:t>
            </w:r>
          </w:p>
        </w:tc>
      </w:tr>
      <w:tr w:rsidR="00CC014F" w:rsidRPr="006B245C" w:rsidTr="00C2600C">
        <w:trPr>
          <w:trHeight w:val="7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4F" w:rsidRPr="006B245C" w:rsidRDefault="00CC014F" w:rsidP="00663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4F" w:rsidRPr="006B245C" w:rsidRDefault="00CC014F" w:rsidP="007B5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 местной а</w:t>
            </w:r>
            <w:r w:rsidR="00EC5E0F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E0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r w:rsidR="0089576A">
              <w:rPr>
                <w:rFonts w:ascii="Times New Roman" w:hAnsi="Times New Roman" w:cs="Times New Roman"/>
                <w:sz w:val="24"/>
                <w:szCs w:val="24"/>
              </w:rPr>
              <w:t>альник организацио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</w:tr>
      <w:tr w:rsidR="00CC014F" w:rsidRPr="006B245C" w:rsidTr="00C2600C">
        <w:trPr>
          <w:trHeight w:val="5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4F" w:rsidRPr="006B245C" w:rsidRDefault="00CC014F" w:rsidP="00663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4F" w:rsidRPr="006B245C" w:rsidRDefault="0089576A" w:rsidP="00895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 местной администрации –</w:t>
            </w:r>
            <w:r w:rsidR="00EC5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юридического отдела </w:t>
            </w:r>
          </w:p>
        </w:tc>
      </w:tr>
      <w:tr w:rsidR="00CC014F" w:rsidRPr="006B245C" w:rsidTr="00C2600C">
        <w:trPr>
          <w:trHeight w:val="6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4F" w:rsidRPr="006B245C" w:rsidRDefault="00CC014F" w:rsidP="00663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4F" w:rsidRPr="006B245C" w:rsidRDefault="00C2600C" w:rsidP="006B2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</w:t>
            </w:r>
            <w:r w:rsidR="00EC5E0F">
              <w:rPr>
                <w:rFonts w:ascii="Times New Roman" w:hAnsi="Times New Roman" w:cs="Times New Roman"/>
                <w:sz w:val="24"/>
                <w:szCs w:val="24"/>
              </w:rPr>
              <w:t xml:space="preserve">азделения местной администраци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благоустройства</w:t>
            </w:r>
          </w:p>
        </w:tc>
      </w:tr>
      <w:tr w:rsidR="00FB3037" w:rsidRPr="006B245C" w:rsidTr="00C2600C">
        <w:trPr>
          <w:trHeight w:val="6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37" w:rsidRPr="006B245C" w:rsidRDefault="00FB3037" w:rsidP="00663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37" w:rsidRDefault="00FB3037" w:rsidP="007B5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благоустройства</w:t>
            </w:r>
          </w:p>
        </w:tc>
      </w:tr>
      <w:tr w:rsidR="00CC014F" w:rsidRPr="006B245C" w:rsidTr="00C2600C">
        <w:trPr>
          <w:trHeight w:val="6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4F" w:rsidRPr="006B245C" w:rsidRDefault="00FB3037" w:rsidP="00663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014F" w:rsidRPr="006B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4F" w:rsidRPr="006B245C" w:rsidRDefault="00FB3037" w:rsidP="007B5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EB606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 w:rsidR="00C2600C">
              <w:rPr>
                <w:rFonts w:ascii="Times New Roman" w:hAnsi="Times New Roman" w:cs="Times New Roman"/>
                <w:sz w:val="24"/>
                <w:szCs w:val="24"/>
              </w:rPr>
              <w:t>отдела благоустройства</w:t>
            </w:r>
          </w:p>
        </w:tc>
      </w:tr>
    </w:tbl>
    <w:p w:rsidR="00721F46" w:rsidRDefault="00721F46" w:rsidP="009D36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1F46" w:rsidRDefault="00721F46" w:rsidP="009D36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1F46" w:rsidRDefault="00721F46" w:rsidP="009D36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1F46" w:rsidRDefault="00721F46" w:rsidP="009D36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1F46" w:rsidRPr="006B245C" w:rsidRDefault="00721F46" w:rsidP="009D36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58EA" w:rsidRDefault="00BC58EA" w:rsidP="00C460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F84" w:rsidRDefault="005A5F84" w:rsidP="00C460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F84" w:rsidRDefault="005A5F84" w:rsidP="00C460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F84" w:rsidRDefault="005A5F84" w:rsidP="00C460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F84" w:rsidRDefault="005A5F84" w:rsidP="00C460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F84" w:rsidRDefault="005A5F84" w:rsidP="00C460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F84" w:rsidRDefault="005A5F84" w:rsidP="00C460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D6A" w:rsidRPr="006B245C" w:rsidRDefault="00CA2D6A" w:rsidP="00C460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D6A" w:rsidRPr="00CA2D6A" w:rsidRDefault="00CA2D6A" w:rsidP="00CA2D6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A2D6A" w:rsidRPr="00CA2D6A" w:rsidSect="00D20F5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943"/>
    <w:multiLevelType w:val="hybridMultilevel"/>
    <w:tmpl w:val="FA425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1011D"/>
    <w:multiLevelType w:val="hybridMultilevel"/>
    <w:tmpl w:val="CFFC6F8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0679F"/>
    <w:multiLevelType w:val="multilevel"/>
    <w:tmpl w:val="273EC4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48478D"/>
    <w:multiLevelType w:val="multilevel"/>
    <w:tmpl w:val="60DAE97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06466"/>
    <w:multiLevelType w:val="hybridMultilevel"/>
    <w:tmpl w:val="25ACB7EA"/>
    <w:lvl w:ilvl="0" w:tplc="F382419A">
      <w:start w:val="1"/>
      <w:numFmt w:val="decimal"/>
      <w:lvlText w:val="%1."/>
      <w:lvlJc w:val="left"/>
      <w:pPr>
        <w:ind w:left="1579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1E40"/>
    <w:rsid w:val="000038BD"/>
    <w:rsid w:val="00005420"/>
    <w:rsid w:val="0000750D"/>
    <w:rsid w:val="00012433"/>
    <w:rsid w:val="00024DF0"/>
    <w:rsid w:val="0003054F"/>
    <w:rsid w:val="00031213"/>
    <w:rsid w:val="000317E8"/>
    <w:rsid w:val="00041E40"/>
    <w:rsid w:val="00047C70"/>
    <w:rsid w:val="00052228"/>
    <w:rsid w:val="00052430"/>
    <w:rsid w:val="00052D9D"/>
    <w:rsid w:val="00054320"/>
    <w:rsid w:val="0006023E"/>
    <w:rsid w:val="0006340E"/>
    <w:rsid w:val="000760FB"/>
    <w:rsid w:val="00093C3A"/>
    <w:rsid w:val="00096284"/>
    <w:rsid w:val="000A445F"/>
    <w:rsid w:val="000A5E8A"/>
    <w:rsid w:val="000A7DB4"/>
    <w:rsid w:val="000B2F0E"/>
    <w:rsid w:val="000B4273"/>
    <w:rsid w:val="000C76A4"/>
    <w:rsid w:val="000D09EB"/>
    <w:rsid w:val="000D35F5"/>
    <w:rsid w:val="000D5FA9"/>
    <w:rsid w:val="000D6B14"/>
    <w:rsid w:val="000E7C22"/>
    <w:rsid w:val="000E7F69"/>
    <w:rsid w:val="000F513C"/>
    <w:rsid w:val="00100222"/>
    <w:rsid w:val="001136A9"/>
    <w:rsid w:val="0011551C"/>
    <w:rsid w:val="00123C7A"/>
    <w:rsid w:val="001264A6"/>
    <w:rsid w:val="00130AC9"/>
    <w:rsid w:val="00131827"/>
    <w:rsid w:val="00136EA2"/>
    <w:rsid w:val="0014435E"/>
    <w:rsid w:val="0014640D"/>
    <w:rsid w:val="0014685E"/>
    <w:rsid w:val="00150986"/>
    <w:rsid w:val="001516B6"/>
    <w:rsid w:val="001709E6"/>
    <w:rsid w:val="00173F71"/>
    <w:rsid w:val="001824E7"/>
    <w:rsid w:val="00183C7C"/>
    <w:rsid w:val="00195128"/>
    <w:rsid w:val="00197FAA"/>
    <w:rsid w:val="001A2B31"/>
    <w:rsid w:val="001A437A"/>
    <w:rsid w:val="001B274F"/>
    <w:rsid w:val="001B790C"/>
    <w:rsid w:val="001C0263"/>
    <w:rsid w:val="001C3478"/>
    <w:rsid w:val="001C3761"/>
    <w:rsid w:val="001C4C4D"/>
    <w:rsid w:val="001C4EBD"/>
    <w:rsid w:val="001C6CBC"/>
    <w:rsid w:val="001C7325"/>
    <w:rsid w:val="001D7177"/>
    <w:rsid w:val="001E36F9"/>
    <w:rsid w:val="001E54E7"/>
    <w:rsid w:val="001F0F45"/>
    <w:rsid w:val="00204B9C"/>
    <w:rsid w:val="0020660C"/>
    <w:rsid w:val="00207A91"/>
    <w:rsid w:val="00214E1C"/>
    <w:rsid w:val="00223204"/>
    <w:rsid w:val="002259F3"/>
    <w:rsid w:val="00227169"/>
    <w:rsid w:val="002340FA"/>
    <w:rsid w:val="00234537"/>
    <w:rsid w:val="0025036F"/>
    <w:rsid w:val="0025131F"/>
    <w:rsid w:val="002547E8"/>
    <w:rsid w:val="00255E0F"/>
    <w:rsid w:val="00255F68"/>
    <w:rsid w:val="002567C1"/>
    <w:rsid w:val="00257B81"/>
    <w:rsid w:val="002601EF"/>
    <w:rsid w:val="00260399"/>
    <w:rsid w:val="00260D3C"/>
    <w:rsid w:val="00271399"/>
    <w:rsid w:val="00275A16"/>
    <w:rsid w:val="00282AB0"/>
    <w:rsid w:val="002837BB"/>
    <w:rsid w:val="002A06D9"/>
    <w:rsid w:val="002A0A66"/>
    <w:rsid w:val="002B1E72"/>
    <w:rsid w:val="002B60F2"/>
    <w:rsid w:val="002D0598"/>
    <w:rsid w:val="002D1F3E"/>
    <w:rsid w:val="002D2689"/>
    <w:rsid w:val="002D2F90"/>
    <w:rsid w:val="002D3112"/>
    <w:rsid w:val="002D4995"/>
    <w:rsid w:val="002E1C04"/>
    <w:rsid w:val="002E2367"/>
    <w:rsid w:val="002E54CC"/>
    <w:rsid w:val="002F7968"/>
    <w:rsid w:val="00302F98"/>
    <w:rsid w:val="00310E04"/>
    <w:rsid w:val="00311D20"/>
    <w:rsid w:val="003127F9"/>
    <w:rsid w:val="00313974"/>
    <w:rsid w:val="0031566D"/>
    <w:rsid w:val="00315979"/>
    <w:rsid w:val="00315FE1"/>
    <w:rsid w:val="0032149B"/>
    <w:rsid w:val="00323456"/>
    <w:rsid w:val="0032449E"/>
    <w:rsid w:val="003275FF"/>
    <w:rsid w:val="003335F3"/>
    <w:rsid w:val="00337238"/>
    <w:rsid w:val="00337F26"/>
    <w:rsid w:val="0034070E"/>
    <w:rsid w:val="00352AFB"/>
    <w:rsid w:val="00356F7E"/>
    <w:rsid w:val="00363AAA"/>
    <w:rsid w:val="003660AF"/>
    <w:rsid w:val="003739CB"/>
    <w:rsid w:val="003777D9"/>
    <w:rsid w:val="00377A14"/>
    <w:rsid w:val="003809E9"/>
    <w:rsid w:val="00382090"/>
    <w:rsid w:val="003913F1"/>
    <w:rsid w:val="00391D57"/>
    <w:rsid w:val="00393F3D"/>
    <w:rsid w:val="003A5F8D"/>
    <w:rsid w:val="003B6CF5"/>
    <w:rsid w:val="003B6D1A"/>
    <w:rsid w:val="003C2F9D"/>
    <w:rsid w:val="003C301F"/>
    <w:rsid w:val="003C36AA"/>
    <w:rsid w:val="003C6392"/>
    <w:rsid w:val="003D36EF"/>
    <w:rsid w:val="003D4CEE"/>
    <w:rsid w:val="003E0351"/>
    <w:rsid w:val="003E050F"/>
    <w:rsid w:val="003E14C0"/>
    <w:rsid w:val="003E31F8"/>
    <w:rsid w:val="003F754B"/>
    <w:rsid w:val="00403468"/>
    <w:rsid w:val="004045CC"/>
    <w:rsid w:val="0041322E"/>
    <w:rsid w:val="0042088B"/>
    <w:rsid w:val="004208D3"/>
    <w:rsid w:val="00433211"/>
    <w:rsid w:val="0043342A"/>
    <w:rsid w:val="00433629"/>
    <w:rsid w:val="00433C7B"/>
    <w:rsid w:val="0043717C"/>
    <w:rsid w:val="004375EC"/>
    <w:rsid w:val="004410A6"/>
    <w:rsid w:val="0044755F"/>
    <w:rsid w:val="004530D3"/>
    <w:rsid w:val="004614CE"/>
    <w:rsid w:val="00462EE0"/>
    <w:rsid w:val="00483CC8"/>
    <w:rsid w:val="00486092"/>
    <w:rsid w:val="00490258"/>
    <w:rsid w:val="0049108B"/>
    <w:rsid w:val="00495051"/>
    <w:rsid w:val="00496133"/>
    <w:rsid w:val="004A590F"/>
    <w:rsid w:val="004A6C85"/>
    <w:rsid w:val="004B4573"/>
    <w:rsid w:val="004C05C5"/>
    <w:rsid w:val="004C2F93"/>
    <w:rsid w:val="004C7542"/>
    <w:rsid w:val="004E516B"/>
    <w:rsid w:val="004F29DF"/>
    <w:rsid w:val="004F2A7B"/>
    <w:rsid w:val="004F6F53"/>
    <w:rsid w:val="0050522E"/>
    <w:rsid w:val="005142D2"/>
    <w:rsid w:val="00515F2B"/>
    <w:rsid w:val="00517185"/>
    <w:rsid w:val="00520B41"/>
    <w:rsid w:val="00520ECF"/>
    <w:rsid w:val="00531FF8"/>
    <w:rsid w:val="00532248"/>
    <w:rsid w:val="00545EE3"/>
    <w:rsid w:val="00553648"/>
    <w:rsid w:val="005543AB"/>
    <w:rsid w:val="0056323E"/>
    <w:rsid w:val="0056358E"/>
    <w:rsid w:val="00563DD2"/>
    <w:rsid w:val="00572C03"/>
    <w:rsid w:val="00574395"/>
    <w:rsid w:val="0057630D"/>
    <w:rsid w:val="00582260"/>
    <w:rsid w:val="00596E21"/>
    <w:rsid w:val="005A505C"/>
    <w:rsid w:val="005A53E4"/>
    <w:rsid w:val="005A5F84"/>
    <w:rsid w:val="005A7926"/>
    <w:rsid w:val="005A7C75"/>
    <w:rsid w:val="005B0A9F"/>
    <w:rsid w:val="005B10FA"/>
    <w:rsid w:val="005C0341"/>
    <w:rsid w:val="005C11D3"/>
    <w:rsid w:val="005C3475"/>
    <w:rsid w:val="005C468E"/>
    <w:rsid w:val="005D00FA"/>
    <w:rsid w:val="005D1110"/>
    <w:rsid w:val="005D4364"/>
    <w:rsid w:val="005E1D34"/>
    <w:rsid w:val="005E6498"/>
    <w:rsid w:val="005F03F0"/>
    <w:rsid w:val="005F2049"/>
    <w:rsid w:val="005F48BF"/>
    <w:rsid w:val="005F5AAA"/>
    <w:rsid w:val="00606DF2"/>
    <w:rsid w:val="00610DAF"/>
    <w:rsid w:val="0061258F"/>
    <w:rsid w:val="00615756"/>
    <w:rsid w:val="00624E9A"/>
    <w:rsid w:val="0062503E"/>
    <w:rsid w:val="00631936"/>
    <w:rsid w:val="00631BA1"/>
    <w:rsid w:val="006328D2"/>
    <w:rsid w:val="006333A3"/>
    <w:rsid w:val="00634D4D"/>
    <w:rsid w:val="0064053D"/>
    <w:rsid w:val="00643571"/>
    <w:rsid w:val="0064366A"/>
    <w:rsid w:val="00646CBB"/>
    <w:rsid w:val="00651E65"/>
    <w:rsid w:val="00655CC1"/>
    <w:rsid w:val="00655F31"/>
    <w:rsid w:val="00656350"/>
    <w:rsid w:val="00661D13"/>
    <w:rsid w:val="006633A5"/>
    <w:rsid w:val="00663E87"/>
    <w:rsid w:val="00671A6B"/>
    <w:rsid w:val="00672495"/>
    <w:rsid w:val="00675FC7"/>
    <w:rsid w:val="0068375A"/>
    <w:rsid w:val="00690A65"/>
    <w:rsid w:val="00697BE7"/>
    <w:rsid w:val="006A2808"/>
    <w:rsid w:val="006A6851"/>
    <w:rsid w:val="006A7A72"/>
    <w:rsid w:val="006B245C"/>
    <w:rsid w:val="006C471F"/>
    <w:rsid w:val="006C4D2C"/>
    <w:rsid w:val="006C5551"/>
    <w:rsid w:val="006D1CFD"/>
    <w:rsid w:val="006D387D"/>
    <w:rsid w:val="006D5735"/>
    <w:rsid w:val="006D6755"/>
    <w:rsid w:val="006D71A8"/>
    <w:rsid w:val="006E0CCE"/>
    <w:rsid w:val="006E1260"/>
    <w:rsid w:val="006E4757"/>
    <w:rsid w:val="0070032D"/>
    <w:rsid w:val="00700C6A"/>
    <w:rsid w:val="007013D0"/>
    <w:rsid w:val="00702678"/>
    <w:rsid w:val="00703826"/>
    <w:rsid w:val="00713CB1"/>
    <w:rsid w:val="00721457"/>
    <w:rsid w:val="00721F46"/>
    <w:rsid w:val="00726D08"/>
    <w:rsid w:val="00727BFA"/>
    <w:rsid w:val="00727F9C"/>
    <w:rsid w:val="007441AE"/>
    <w:rsid w:val="00752AAE"/>
    <w:rsid w:val="0076328E"/>
    <w:rsid w:val="0077575E"/>
    <w:rsid w:val="007848E0"/>
    <w:rsid w:val="0079046A"/>
    <w:rsid w:val="007946E9"/>
    <w:rsid w:val="007A3CB3"/>
    <w:rsid w:val="007A44A1"/>
    <w:rsid w:val="007B4179"/>
    <w:rsid w:val="007B5B2C"/>
    <w:rsid w:val="007C1806"/>
    <w:rsid w:val="007C245F"/>
    <w:rsid w:val="007C2738"/>
    <w:rsid w:val="007C2897"/>
    <w:rsid w:val="007C59BA"/>
    <w:rsid w:val="007D35CC"/>
    <w:rsid w:val="007D38B1"/>
    <w:rsid w:val="007D5052"/>
    <w:rsid w:val="007E2BDF"/>
    <w:rsid w:val="007F51BA"/>
    <w:rsid w:val="008065CF"/>
    <w:rsid w:val="008135C1"/>
    <w:rsid w:val="00815C0F"/>
    <w:rsid w:val="00816329"/>
    <w:rsid w:val="00820EFE"/>
    <w:rsid w:val="00824CE9"/>
    <w:rsid w:val="00827CDD"/>
    <w:rsid w:val="00834AB9"/>
    <w:rsid w:val="00844294"/>
    <w:rsid w:val="00845E59"/>
    <w:rsid w:val="00851B9F"/>
    <w:rsid w:val="00852A20"/>
    <w:rsid w:val="0086026C"/>
    <w:rsid w:val="00864A05"/>
    <w:rsid w:val="00870A32"/>
    <w:rsid w:val="00873B1A"/>
    <w:rsid w:val="00885512"/>
    <w:rsid w:val="008922D4"/>
    <w:rsid w:val="00893A8F"/>
    <w:rsid w:val="00893B72"/>
    <w:rsid w:val="0089576A"/>
    <w:rsid w:val="008A0338"/>
    <w:rsid w:val="008A4EDB"/>
    <w:rsid w:val="008B463E"/>
    <w:rsid w:val="008B4A10"/>
    <w:rsid w:val="008B7109"/>
    <w:rsid w:val="008C0099"/>
    <w:rsid w:val="008C0ED9"/>
    <w:rsid w:val="008D02F1"/>
    <w:rsid w:val="008D0657"/>
    <w:rsid w:val="008D7921"/>
    <w:rsid w:val="008E51CF"/>
    <w:rsid w:val="008E7F82"/>
    <w:rsid w:val="008F22BA"/>
    <w:rsid w:val="00901414"/>
    <w:rsid w:val="00902263"/>
    <w:rsid w:val="00903421"/>
    <w:rsid w:val="009053A1"/>
    <w:rsid w:val="00906072"/>
    <w:rsid w:val="009167B4"/>
    <w:rsid w:val="009168DC"/>
    <w:rsid w:val="0091784A"/>
    <w:rsid w:val="009371CF"/>
    <w:rsid w:val="00940730"/>
    <w:rsid w:val="0094427D"/>
    <w:rsid w:val="00947647"/>
    <w:rsid w:val="00950259"/>
    <w:rsid w:val="00951786"/>
    <w:rsid w:val="00961DA5"/>
    <w:rsid w:val="00966DF7"/>
    <w:rsid w:val="00972209"/>
    <w:rsid w:val="00972D3F"/>
    <w:rsid w:val="00973D20"/>
    <w:rsid w:val="009755B3"/>
    <w:rsid w:val="0098094E"/>
    <w:rsid w:val="009839B1"/>
    <w:rsid w:val="009861EB"/>
    <w:rsid w:val="00990923"/>
    <w:rsid w:val="00990A7F"/>
    <w:rsid w:val="00995354"/>
    <w:rsid w:val="00996135"/>
    <w:rsid w:val="009A2B12"/>
    <w:rsid w:val="009A5265"/>
    <w:rsid w:val="009B18B9"/>
    <w:rsid w:val="009B6872"/>
    <w:rsid w:val="009C0528"/>
    <w:rsid w:val="009C24FA"/>
    <w:rsid w:val="009C7087"/>
    <w:rsid w:val="009D32BE"/>
    <w:rsid w:val="009D36BE"/>
    <w:rsid w:val="009E0069"/>
    <w:rsid w:val="009E52ED"/>
    <w:rsid w:val="009F7DB4"/>
    <w:rsid w:val="00A0022A"/>
    <w:rsid w:val="00A00978"/>
    <w:rsid w:val="00A11466"/>
    <w:rsid w:val="00A11DA3"/>
    <w:rsid w:val="00A13F71"/>
    <w:rsid w:val="00A17756"/>
    <w:rsid w:val="00A231B7"/>
    <w:rsid w:val="00A239CF"/>
    <w:rsid w:val="00A32125"/>
    <w:rsid w:val="00A3258D"/>
    <w:rsid w:val="00A41A33"/>
    <w:rsid w:val="00A54C42"/>
    <w:rsid w:val="00A73C7D"/>
    <w:rsid w:val="00A749DA"/>
    <w:rsid w:val="00A82757"/>
    <w:rsid w:val="00A8348B"/>
    <w:rsid w:val="00A83FFA"/>
    <w:rsid w:val="00A846D8"/>
    <w:rsid w:val="00A84B4B"/>
    <w:rsid w:val="00A851B2"/>
    <w:rsid w:val="00AA0CED"/>
    <w:rsid w:val="00AA4357"/>
    <w:rsid w:val="00AA4A7D"/>
    <w:rsid w:val="00AA67E9"/>
    <w:rsid w:val="00AB146E"/>
    <w:rsid w:val="00AB2D41"/>
    <w:rsid w:val="00AB4AA3"/>
    <w:rsid w:val="00AB55B7"/>
    <w:rsid w:val="00AC5F13"/>
    <w:rsid w:val="00AC5F16"/>
    <w:rsid w:val="00AC677E"/>
    <w:rsid w:val="00AC7457"/>
    <w:rsid w:val="00AD0BAA"/>
    <w:rsid w:val="00AD7CE6"/>
    <w:rsid w:val="00AE068B"/>
    <w:rsid w:val="00AE5FC7"/>
    <w:rsid w:val="00AF0A95"/>
    <w:rsid w:val="00B02AC1"/>
    <w:rsid w:val="00B066D9"/>
    <w:rsid w:val="00B1332F"/>
    <w:rsid w:val="00B13608"/>
    <w:rsid w:val="00B14EB6"/>
    <w:rsid w:val="00B21FA3"/>
    <w:rsid w:val="00B2241E"/>
    <w:rsid w:val="00B22C20"/>
    <w:rsid w:val="00B2625A"/>
    <w:rsid w:val="00B3198E"/>
    <w:rsid w:val="00B42174"/>
    <w:rsid w:val="00B451F0"/>
    <w:rsid w:val="00B46581"/>
    <w:rsid w:val="00B525CD"/>
    <w:rsid w:val="00B52BB4"/>
    <w:rsid w:val="00B536FE"/>
    <w:rsid w:val="00B557E1"/>
    <w:rsid w:val="00B6157C"/>
    <w:rsid w:val="00B71729"/>
    <w:rsid w:val="00B724A2"/>
    <w:rsid w:val="00B75F9B"/>
    <w:rsid w:val="00B76699"/>
    <w:rsid w:val="00B76FD2"/>
    <w:rsid w:val="00B7749A"/>
    <w:rsid w:val="00B8113A"/>
    <w:rsid w:val="00B82F2D"/>
    <w:rsid w:val="00BA058E"/>
    <w:rsid w:val="00BA3BE0"/>
    <w:rsid w:val="00BA3DD2"/>
    <w:rsid w:val="00BB1ABC"/>
    <w:rsid w:val="00BC2295"/>
    <w:rsid w:val="00BC3656"/>
    <w:rsid w:val="00BC3C6A"/>
    <w:rsid w:val="00BC58EA"/>
    <w:rsid w:val="00BC7E5B"/>
    <w:rsid w:val="00BD05E0"/>
    <w:rsid w:val="00BD27BB"/>
    <w:rsid w:val="00BE0736"/>
    <w:rsid w:val="00BE61CF"/>
    <w:rsid w:val="00BF0353"/>
    <w:rsid w:val="00BF07F4"/>
    <w:rsid w:val="00BF51D8"/>
    <w:rsid w:val="00C0108A"/>
    <w:rsid w:val="00C05AD6"/>
    <w:rsid w:val="00C076B2"/>
    <w:rsid w:val="00C10E04"/>
    <w:rsid w:val="00C14690"/>
    <w:rsid w:val="00C15482"/>
    <w:rsid w:val="00C15AA4"/>
    <w:rsid w:val="00C1702D"/>
    <w:rsid w:val="00C2059D"/>
    <w:rsid w:val="00C21007"/>
    <w:rsid w:val="00C2600C"/>
    <w:rsid w:val="00C2625B"/>
    <w:rsid w:val="00C27B53"/>
    <w:rsid w:val="00C30F7D"/>
    <w:rsid w:val="00C3153F"/>
    <w:rsid w:val="00C33C0A"/>
    <w:rsid w:val="00C40A9D"/>
    <w:rsid w:val="00C4267A"/>
    <w:rsid w:val="00C44AEC"/>
    <w:rsid w:val="00C460F0"/>
    <w:rsid w:val="00C4641F"/>
    <w:rsid w:val="00C472D1"/>
    <w:rsid w:val="00C53076"/>
    <w:rsid w:val="00C54716"/>
    <w:rsid w:val="00C55EE9"/>
    <w:rsid w:val="00C61AF0"/>
    <w:rsid w:val="00C62F49"/>
    <w:rsid w:val="00C70760"/>
    <w:rsid w:val="00C7464E"/>
    <w:rsid w:val="00C76A4B"/>
    <w:rsid w:val="00C8061B"/>
    <w:rsid w:val="00C80E3E"/>
    <w:rsid w:val="00C83353"/>
    <w:rsid w:val="00C84645"/>
    <w:rsid w:val="00C86654"/>
    <w:rsid w:val="00C87559"/>
    <w:rsid w:val="00C9366A"/>
    <w:rsid w:val="00C94394"/>
    <w:rsid w:val="00CA18A0"/>
    <w:rsid w:val="00CA2D6A"/>
    <w:rsid w:val="00CA5EC6"/>
    <w:rsid w:val="00CA6AED"/>
    <w:rsid w:val="00CB1146"/>
    <w:rsid w:val="00CB3C37"/>
    <w:rsid w:val="00CB550A"/>
    <w:rsid w:val="00CC014F"/>
    <w:rsid w:val="00CC1229"/>
    <w:rsid w:val="00CC127C"/>
    <w:rsid w:val="00CC23FB"/>
    <w:rsid w:val="00CD00AD"/>
    <w:rsid w:val="00CD1226"/>
    <w:rsid w:val="00CD28BC"/>
    <w:rsid w:val="00CD5AC2"/>
    <w:rsid w:val="00CD7E21"/>
    <w:rsid w:val="00CF1627"/>
    <w:rsid w:val="00CF2A20"/>
    <w:rsid w:val="00D021A6"/>
    <w:rsid w:val="00D10E4C"/>
    <w:rsid w:val="00D1690B"/>
    <w:rsid w:val="00D175B2"/>
    <w:rsid w:val="00D17F20"/>
    <w:rsid w:val="00D20805"/>
    <w:rsid w:val="00D20F56"/>
    <w:rsid w:val="00D23C75"/>
    <w:rsid w:val="00D27C94"/>
    <w:rsid w:val="00D30D94"/>
    <w:rsid w:val="00D30E1B"/>
    <w:rsid w:val="00D3264A"/>
    <w:rsid w:val="00D35074"/>
    <w:rsid w:val="00D37448"/>
    <w:rsid w:val="00D377EC"/>
    <w:rsid w:val="00D4324E"/>
    <w:rsid w:val="00D472B9"/>
    <w:rsid w:val="00D474C0"/>
    <w:rsid w:val="00D5179C"/>
    <w:rsid w:val="00D559B0"/>
    <w:rsid w:val="00D56955"/>
    <w:rsid w:val="00D57949"/>
    <w:rsid w:val="00D60788"/>
    <w:rsid w:val="00D63606"/>
    <w:rsid w:val="00D64B6D"/>
    <w:rsid w:val="00D651A4"/>
    <w:rsid w:val="00D67A81"/>
    <w:rsid w:val="00D703D5"/>
    <w:rsid w:val="00D728A3"/>
    <w:rsid w:val="00D81E81"/>
    <w:rsid w:val="00D87ED7"/>
    <w:rsid w:val="00D958D1"/>
    <w:rsid w:val="00D97997"/>
    <w:rsid w:val="00DA0176"/>
    <w:rsid w:val="00DA0DC8"/>
    <w:rsid w:val="00DA3D49"/>
    <w:rsid w:val="00DA498B"/>
    <w:rsid w:val="00DB0173"/>
    <w:rsid w:val="00DB5030"/>
    <w:rsid w:val="00DB77FA"/>
    <w:rsid w:val="00DC5971"/>
    <w:rsid w:val="00DD4763"/>
    <w:rsid w:val="00DD6A15"/>
    <w:rsid w:val="00DD6BD4"/>
    <w:rsid w:val="00DE4BE3"/>
    <w:rsid w:val="00DE54A9"/>
    <w:rsid w:val="00DE5B2F"/>
    <w:rsid w:val="00DF11E5"/>
    <w:rsid w:val="00DF6B1C"/>
    <w:rsid w:val="00E03119"/>
    <w:rsid w:val="00E06979"/>
    <w:rsid w:val="00E12EE8"/>
    <w:rsid w:val="00E17CF3"/>
    <w:rsid w:val="00E2438C"/>
    <w:rsid w:val="00E25BEF"/>
    <w:rsid w:val="00E26B8D"/>
    <w:rsid w:val="00E331EB"/>
    <w:rsid w:val="00E33F15"/>
    <w:rsid w:val="00E36BF7"/>
    <w:rsid w:val="00E44F6F"/>
    <w:rsid w:val="00E5295F"/>
    <w:rsid w:val="00E55B25"/>
    <w:rsid w:val="00E56B86"/>
    <w:rsid w:val="00E62555"/>
    <w:rsid w:val="00E62B5E"/>
    <w:rsid w:val="00E63CA2"/>
    <w:rsid w:val="00E65297"/>
    <w:rsid w:val="00E6698E"/>
    <w:rsid w:val="00E71DE8"/>
    <w:rsid w:val="00E74128"/>
    <w:rsid w:val="00E7446E"/>
    <w:rsid w:val="00E74EEA"/>
    <w:rsid w:val="00E77560"/>
    <w:rsid w:val="00E94607"/>
    <w:rsid w:val="00E9533D"/>
    <w:rsid w:val="00E95C08"/>
    <w:rsid w:val="00E95EC3"/>
    <w:rsid w:val="00E97682"/>
    <w:rsid w:val="00E9781A"/>
    <w:rsid w:val="00EA0727"/>
    <w:rsid w:val="00EA2572"/>
    <w:rsid w:val="00EA5018"/>
    <w:rsid w:val="00EB606E"/>
    <w:rsid w:val="00EC5E0F"/>
    <w:rsid w:val="00ED0C26"/>
    <w:rsid w:val="00ED2DD1"/>
    <w:rsid w:val="00ED4340"/>
    <w:rsid w:val="00EE3E87"/>
    <w:rsid w:val="00EF3B77"/>
    <w:rsid w:val="00EF4E80"/>
    <w:rsid w:val="00F01DC9"/>
    <w:rsid w:val="00F05FC9"/>
    <w:rsid w:val="00F069B6"/>
    <w:rsid w:val="00F12258"/>
    <w:rsid w:val="00F12F97"/>
    <w:rsid w:val="00F1390D"/>
    <w:rsid w:val="00F20A8C"/>
    <w:rsid w:val="00F23119"/>
    <w:rsid w:val="00F25A4D"/>
    <w:rsid w:val="00F308FC"/>
    <w:rsid w:val="00F33466"/>
    <w:rsid w:val="00F33CC0"/>
    <w:rsid w:val="00F363BE"/>
    <w:rsid w:val="00F365A3"/>
    <w:rsid w:val="00F463CE"/>
    <w:rsid w:val="00F4643F"/>
    <w:rsid w:val="00F60347"/>
    <w:rsid w:val="00F63225"/>
    <w:rsid w:val="00F65AC8"/>
    <w:rsid w:val="00F66AF5"/>
    <w:rsid w:val="00F720CF"/>
    <w:rsid w:val="00F73BE0"/>
    <w:rsid w:val="00F7680E"/>
    <w:rsid w:val="00F770CC"/>
    <w:rsid w:val="00F8102C"/>
    <w:rsid w:val="00F82518"/>
    <w:rsid w:val="00F97F09"/>
    <w:rsid w:val="00FA271E"/>
    <w:rsid w:val="00FA2FE8"/>
    <w:rsid w:val="00FA7B55"/>
    <w:rsid w:val="00FB132A"/>
    <w:rsid w:val="00FB3037"/>
    <w:rsid w:val="00FC5D7E"/>
    <w:rsid w:val="00FD7C8D"/>
    <w:rsid w:val="00FF0538"/>
    <w:rsid w:val="00FF14E3"/>
    <w:rsid w:val="00FF1589"/>
    <w:rsid w:val="00FF5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66A"/>
  </w:style>
  <w:style w:type="paragraph" w:styleId="4">
    <w:name w:val="heading 4"/>
    <w:basedOn w:val="a"/>
    <w:link w:val="40"/>
    <w:uiPriority w:val="9"/>
    <w:qFormat/>
    <w:rsid w:val="00041E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41E40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041E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ody Text"/>
    <w:basedOn w:val="a"/>
    <w:link w:val="a4"/>
    <w:uiPriority w:val="99"/>
    <w:rsid w:val="00041E40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041E4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E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B2F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4375EC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3744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8">
    <w:name w:val="Основной текст_"/>
    <w:basedOn w:val="a0"/>
    <w:link w:val="3"/>
    <w:rsid w:val="00D3744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D37448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3744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">
    <w:name w:val="Основной текст3"/>
    <w:basedOn w:val="a"/>
    <w:link w:val="a8"/>
    <w:rsid w:val="00D3744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a">
    <w:name w:val="Normal (Web)"/>
    <w:basedOn w:val="a"/>
    <w:uiPriority w:val="99"/>
    <w:unhideWhenUsed/>
    <w:rsid w:val="006633A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table" w:styleId="ab">
    <w:name w:val="Table Grid"/>
    <w:basedOn w:val="a1"/>
    <w:uiPriority w:val="59"/>
    <w:rsid w:val="00990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F0538"/>
    <w:pPr>
      <w:suppressAutoHyphens/>
      <w:spacing w:after="0" w:line="240" w:lineRule="auto"/>
      <w:ind w:left="4500" w:hanging="396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c">
    <w:name w:val="Название Знак"/>
    <w:basedOn w:val="a0"/>
    <w:link w:val="ad"/>
    <w:locked/>
    <w:rsid w:val="00CC014F"/>
    <w:rPr>
      <w:b/>
      <w:bCs/>
      <w:sz w:val="28"/>
      <w:szCs w:val="24"/>
      <w:lang w:eastAsia="ru-RU"/>
    </w:rPr>
  </w:style>
  <w:style w:type="paragraph" w:styleId="ad">
    <w:name w:val="Title"/>
    <w:basedOn w:val="a"/>
    <w:link w:val="ac"/>
    <w:qFormat/>
    <w:rsid w:val="00CC014F"/>
    <w:pPr>
      <w:spacing w:after="0" w:line="240" w:lineRule="auto"/>
      <w:jc w:val="center"/>
    </w:pPr>
    <w:rPr>
      <w:b/>
      <w:bCs/>
      <w:sz w:val="28"/>
      <w:szCs w:val="24"/>
      <w:lang w:eastAsia="ru-RU"/>
    </w:rPr>
  </w:style>
  <w:style w:type="character" w:customStyle="1" w:styleId="1">
    <w:name w:val="Название Знак1"/>
    <w:basedOn w:val="a0"/>
    <w:link w:val="ad"/>
    <w:uiPriority w:val="10"/>
    <w:rsid w:val="00CC01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DC3490A1FDA079BCDB586F3C91D0929A0A2C9C902B9C24F3F1F89695C6DD236F4C50315B05403A591ABF64371E8F4F2C52BC3068E3948FzBPFJ" TargetMode="External"/><Relationship Id="rId13" Type="http://schemas.openxmlformats.org/officeDocument/2006/relationships/hyperlink" Target="consultantplus://offline/ref=3CDC3490A1FDA079BCDB586F3C91D0929A0A2C9C902B9C24F3F1F89695C6DD236F4C50315B0546355E1ABF64371E8F4F2C52BC3068E3948FzBPFJ" TargetMode="External"/><Relationship Id="rId18" Type="http://schemas.openxmlformats.org/officeDocument/2006/relationships/hyperlink" Target="consultantplus://offline/ref=3CDC3490A1FDA079BCDB586F3C91D0929A0A2C9C902B9C24F3F1F89695C6DD236F4C50315B05453A5B1ABF64371E8F4F2C52BC3068E3948FzBPF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CDC3490A1FDA079BCDB586F3C91D0929A0A2C9C902B9C24F3F1F89695C6DD236F4C50315B054037501ABF64371E8F4F2C52BC3068E3948FzBPFJ" TargetMode="External"/><Relationship Id="rId7" Type="http://schemas.openxmlformats.org/officeDocument/2006/relationships/hyperlink" Target="consultantplus://offline/ref=3CDC3490A1FDA079BCDB586F3C91D0929A0A2C9C902B9C24F3F1F89695C6DD236F4C50315B054430591ABF64371E8F4F2C52BC3068E3948FzBPFJ" TargetMode="External"/><Relationship Id="rId12" Type="http://schemas.openxmlformats.org/officeDocument/2006/relationships/hyperlink" Target="consultantplus://offline/ref=3CDC3490A1FDA079BCDB586F3C91D0929A0A2C9C902B9C24F3F1F89695C6DD236F4C50315B054037501ABF64371E8F4F2C52BC3068E3948FzBPFJ" TargetMode="External"/><Relationship Id="rId17" Type="http://schemas.openxmlformats.org/officeDocument/2006/relationships/hyperlink" Target="consultantplus://offline/ref=3CDC3490A1FDA079BCDB586F3C91D0929A0A2C9C902B9C24F3F1F89695C6DD236F4C50315B05403A591ABF64371E8F4F2C52BC3068E3948FzBPFJ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CDC3490A1FDA079BCDB586F3C91D0929A0A2C9C902B9C24F3F1F89695C6DD236F4C50315B054430591ABF64371E8F4F2C52BC3068E3948FzBPFJ" TargetMode="External"/><Relationship Id="rId20" Type="http://schemas.openxmlformats.org/officeDocument/2006/relationships/hyperlink" Target="consultantplus://offline/ref=3CDC3490A1FDA079BCDB586F3C91D0929A0A2C9C902B9C24F3F1F89695C6DD236F4C50315B054735501ABF64371E8F4F2C52BC3068E3948FzBPF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3CDC3490A1FDA079BCDB586F3C91D0929A0A2C9C902B9C24F3F1F89695C6DD236F4C50315B054735501ABF64371E8F4F2C52BC3068E3948FzBPFJ" TargetMode="External"/><Relationship Id="rId24" Type="http://schemas.openxmlformats.org/officeDocument/2006/relationships/hyperlink" Target="consultantplus://offline/ref=3CDC3490A1FDA079BCDB586F3C91D0929A0A2C9C902B9C24F3F1F89695C6DD236F4C50315B0543345C1ABF64371E8F4F2C52BC3068E3948FzBPF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CDC3490A1FDA079BCDB586F3C91D0929A0A2C9C902B9C24F3F1F89695C6DD236F4C50315B0543345C1ABF64371E8F4F2C52BC3068E3948FzBPFJ" TargetMode="External"/><Relationship Id="rId23" Type="http://schemas.openxmlformats.org/officeDocument/2006/relationships/hyperlink" Target="consultantplus://offline/ref=3CDC3490A1FDA079BCDB586F3C91D0929A0A2C9C902B9C24F3F1F89695C6DD236F4C50315B0546345C1ABF64371E8F4F2C52BC3068E3948FzBPFJ" TargetMode="External"/><Relationship Id="rId10" Type="http://schemas.openxmlformats.org/officeDocument/2006/relationships/hyperlink" Target="consultantplus://offline/ref=3CDC3490A1FDA079BCDB586F3C91D0929A0A2C9C902B9C24F3F1F89695C6DD236F4C50315B0547365F1ABF64371E8F4F2C52BC3068E3948FzBPFJ" TargetMode="External"/><Relationship Id="rId19" Type="http://schemas.openxmlformats.org/officeDocument/2006/relationships/hyperlink" Target="consultantplus://offline/ref=3CDC3490A1FDA079BCDB586F3C91D0929A0A2C9C902B9C24F3F1F89695C6DD236F4C50315B0547365F1ABF64371E8F4F2C52BC3068E3948FzBP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DC3490A1FDA079BCDB586F3C91D0929A0A2C9C902B9C24F3F1F89695C6DD236F4C50315B05453A5B1ABF64371E8F4F2C52BC3068E3948FzBPFJ" TargetMode="External"/><Relationship Id="rId14" Type="http://schemas.openxmlformats.org/officeDocument/2006/relationships/hyperlink" Target="consultantplus://offline/ref=3CDC3490A1FDA079BCDB586F3C91D0929A0A2C9C902B9C24F3F1F89695C6DD236F4C50315B0546345C1ABF64371E8F4F2C52BC3068E3948FzBPFJ" TargetMode="External"/><Relationship Id="rId22" Type="http://schemas.openxmlformats.org/officeDocument/2006/relationships/hyperlink" Target="consultantplus://offline/ref=3CDC3490A1FDA079BCDB586F3C91D0929A0A2C9C902B9C24F3F1F89695C6DD236F4C50315B0546355E1ABF64371E8F4F2C52BC3068E3948FzBP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B7752-BD8D-4E59-BC20-92CF7E60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5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1</cp:lastModifiedBy>
  <cp:revision>7</cp:revision>
  <cp:lastPrinted>2023-03-27T10:03:00Z</cp:lastPrinted>
  <dcterms:created xsi:type="dcterms:W3CDTF">2023-03-27T09:45:00Z</dcterms:created>
  <dcterms:modified xsi:type="dcterms:W3CDTF">2023-03-29T16:05:00Z</dcterms:modified>
</cp:coreProperties>
</file>